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40DEF" w:rsidP="00840DEF" w:rsidRDefault="00840DEF" w14:paraId="223C5AFF" w14:textId="4F18E509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840DEF" w:rsidP="00840DEF" w:rsidRDefault="00840DEF" w14:paraId="007BBF68" w14:textId="77777777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40DEF" w:rsidP="00840DEF" w:rsidRDefault="00840DEF" w14:paraId="266AB94C" w14:textId="77777777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840DEF" w:rsidP="00840DEF" w:rsidRDefault="00840DEF" w14:paraId="67535B25" w14:textId="77777777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840DEF" w:rsidP="00840DEF" w:rsidRDefault="00840DEF" w14:paraId="03DC8B2D" w14:textId="77777777">
      <w:pPr>
        <w:ind w:left="567"/>
        <w:rPr>
          <w:rFonts w:ascii="Times New Roman" w:hAnsi="Times New Roman"/>
          <w:sz w:val="28"/>
          <w:szCs w:val="28"/>
        </w:rPr>
      </w:pPr>
    </w:p>
    <w:p w:rsidR="00840DEF" w:rsidP="00840DEF" w:rsidRDefault="00840DEF" w14:paraId="3ED3E85B" w14:textId="77777777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840DEF" w:rsidP="00840DEF" w:rsidRDefault="00840DEF" w14:paraId="6285CEF0" w14:textId="77777777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Pr="00633660" w:rsidR="00840DEF" w:rsidP="00840DEF" w:rsidRDefault="00840DEF" w14:paraId="4260ABE6" w14:textId="77777777">
      <w:pPr>
        <w:jc w:val="center"/>
        <w:rPr>
          <w:rFonts w:ascii="Times New Roman" w:hAnsi="Times New Roman"/>
          <w:sz w:val="28"/>
          <w:szCs w:val="28"/>
        </w:rPr>
      </w:pPr>
    </w:p>
    <w:p w:rsidRPr="00633660" w:rsidR="00633660" w:rsidP="00633660" w:rsidRDefault="00633660" w14:paraId="008FDC21" w14:textId="289F9788">
      <w:pPr>
        <w:jc w:val="center"/>
        <w:rPr>
          <w:sz w:val="28"/>
          <w:szCs w:val="28"/>
        </w:rPr>
      </w:pPr>
      <w:r w:rsidRPr="00633660">
        <w:rPr>
          <w:sz w:val="28"/>
          <w:szCs w:val="28"/>
        </w:rPr>
        <w:t>Реализация пошаговых блок-схем алгоритмов</w:t>
      </w:r>
    </w:p>
    <w:p w:rsidR="00840DEF" w:rsidP="00840DEF" w:rsidRDefault="00840DEF" w14:paraId="79B353EA" w14:textId="77777777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633660" w:rsidP="00840DEF" w:rsidRDefault="00633660" w14:paraId="5C7B6F7C" w14:textId="75627629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Отчет по лабораторной работе </w:t>
      </w:r>
    </w:p>
    <w:p w:rsidR="00840DEF" w:rsidP="00840DEF" w:rsidRDefault="00840DEF" w14:paraId="50E6D1ED" w14:textId="777777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840DEF" w:rsidP="00840DEF" w:rsidRDefault="00633660" w14:paraId="42105A72" w14:textId="041646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иКТ</w:t>
      </w:r>
    </w:p>
    <w:p w:rsidR="00840DEF" w:rsidP="00840DEF" w:rsidRDefault="00840DEF" w14:paraId="7FF232AD" w14:textId="77777777">
      <w:pPr>
        <w:rPr>
          <w:rFonts w:ascii="Times New Roman" w:hAnsi="Times New Roman"/>
          <w:sz w:val="28"/>
          <w:szCs w:val="28"/>
        </w:rPr>
      </w:pPr>
    </w:p>
    <w:p w:rsidR="00840DEF" w:rsidP="00840DEF" w:rsidRDefault="00840DEF" w14:paraId="098F0C44" w14:textId="77777777">
      <w:pPr>
        <w:rPr>
          <w:rFonts w:ascii="Times New Roman" w:hAnsi="Times New Roman"/>
          <w:sz w:val="28"/>
          <w:szCs w:val="28"/>
        </w:rPr>
      </w:pPr>
    </w:p>
    <w:p w:rsidR="00840DEF" w:rsidP="00840DEF" w:rsidRDefault="00840DEF" w14:paraId="4FD63217" w14:textId="77777777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Pr="007D5B7D" w:rsidR="00840DEF" w:rsidP="00840DEF" w:rsidRDefault="00840DEF" w14:paraId="674C8EB2" w14:textId="798C6655">
      <w:pPr>
        <w:spacing w:after="0" w:line="240" w:lineRule="auto"/>
        <w:ind w:left="4678"/>
        <w:rPr>
          <w:rFonts w:ascii="Times New Roman" w:hAnsi="Times New Roman"/>
          <w:u w:val="single"/>
        </w:rPr>
      </w:pPr>
      <w:r w:rsidRPr="57EDF8A4" w:rsidR="57EDF8A4">
        <w:rPr>
          <w:rFonts w:ascii="Times New Roman" w:hAnsi="Times New Roman"/>
        </w:rPr>
        <w:t xml:space="preserve">________________            </w:t>
      </w:r>
    </w:p>
    <w:p w:rsidR="00840DEF" w:rsidP="00840DEF" w:rsidRDefault="00840DEF" w14:paraId="7F0B238B" w14:textId="6735E5D1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40DEF" w:rsidP="00840DEF" w:rsidRDefault="00840DEF" w14:paraId="695F8660" w14:textId="77777777">
      <w:pPr>
        <w:ind w:left="4678"/>
        <w:rPr>
          <w:rFonts w:ascii="Times New Roman" w:hAnsi="Times New Roman"/>
          <w:sz w:val="8"/>
          <w:szCs w:val="8"/>
        </w:rPr>
      </w:pPr>
    </w:p>
    <w:p w:rsidR="00840DEF" w:rsidP="00840DEF" w:rsidRDefault="00840DEF" w14:paraId="10B30CE2" w14:textId="77777777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840DEF" w:rsidP="57EDF8A4" w:rsidRDefault="00840DEF" w14:paraId="4002052E" w14:textId="3D47E91D">
      <w:pPr>
        <w:spacing w:after="0" w:line="240" w:lineRule="auto"/>
        <w:ind w:left="4678"/>
        <w:rPr>
          <w:rFonts w:ascii="Times New Roman" w:hAnsi="Times New Roman"/>
          <w:u w:val="single"/>
        </w:rPr>
      </w:pPr>
      <w:r w:rsidRPr="57EDF8A4" w:rsidR="57EDF8A4">
        <w:rPr>
          <w:rFonts w:ascii="Times New Roman" w:hAnsi="Times New Roman"/>
        </w:rPr>
        <w:t xml:space="preserve">________________                       </w:t>
      </w:r>
    </w:p>
    <w:p w:rsidR="00840DEF" w:rsidP="00840DEF" w:rsidRDefault="00840DEF" w14:paraId="288D8FB4" w14:textId="499851A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840DEF" w:rsidP="00840DEF" w:rsidRDefault="00840DEF" w14:paraId="59CEA5A2" w14:textId="77777777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840DEF" w:rsidP="57EDF8A4" w:rsidRDefault="00840DEF" w14:paraId="67B52F5C" w14:textId="1533FBEB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633660">
        <w:rPr>
          <w:rFonts w:ascii="Times New Roman" w:hAnsi="Times New Roman"/>
          <w:sz w:val="20"/>
          <w:szCs w:val="20"/>
        </w:rPr>
        <w:t xml:space="preserve">                </w:t>
      </w:r>
    </w:p>
    <w:p w:rsidR="00840DEF" w:rsidP="00840DEF" w:rsidRDefault="00840DEF" w14:paraId="2CE6D1C3" w14:textId="70536244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840DEF" w:rsidP="00840DEF" w:rsidRDefault="00840DEF" w14:paraId="2E09EA8D" w14:textId="77777777">
      <w:pPr>
        <w:ind w:left="4678"/>
        <w:rPr>
          <w:rFonts w:ascii="Times New Roman" w:hAnsi="Times New Roman"/>
          <w:sz w:val="24"/>
          <w:szCs w:val="24"/>
        </w:rPr>
      </w:pPr>
    </w:p>
    <w:p w:rsidR="00840DEF" w:rsidP="00840DEF" w:rsidRDefault="00840DEF" w14:paraId="4D77EC5A" w14:textId="77777777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840DEF" w:rsidP="00840DEF" w:rsidRDefault="00840DEF" w14:paraId="0CB31D54" w14:textId="77777777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345303" w:rsidP="00CA37FF" w:rsidRDefault="00CA37FF" w14:paraId="474DC256" w14:textId="115F4E0F">
      <w:pPr>
        <w:tabs>
          <w:tab w:val="left" w:pos="5910"/>
        </w:tabs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tab/>
      </w:r>
    </w:p>
    <w:p w:rsidR="008F7556" w:rsidP="00840DEF" w:rsidRDefault="008F7556" w14:paraId="42B868C0" w14:textId="77777777">
      <w:pPr>
        <w:rPr>
          <w:rFonts w:ascii="Times New Roman" w:hAnsi="Times New Roman" w:cs="Times New Roman"/>
          <w:b/>
          <w:sz w:val="36"/>
          <w:szCs w:val="20"/>
        </w:rPr>
      </w:pPr>
    </w:p>
    <w:p w:rsidR="0093164B" w:rsidP="00840DEF" w:rsidRDefault="0093164B" w14:paraId="1538053F" w14:textId="6F9A7066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t xml:space="preserve">Задание к выполнению лабораторной работы № </w:t>
      </w:r>
      <w:r w:rsidRPr="00CA37FF" w:rsidR="00CA37FF">
        <w:rPr>
          <w:rFonts w:ascii="Times New Roman" w:hAnsi="Times New Roman" w:cs="Times New Roman"/>
          <w:b/>
          <w:sz w:val="36"/>
          <w:szCs w:val="20"/>
        </w:rPr>
        <w:t>3</w:t>
      </w:r>
    </w:p>
    <w:p w:rsidRPr="0046369D" w:rsidR="0046369D" w:rsidP="00840DEF" w:rsidRDefault="0046369D" w14:paraId="12D6D91E" w14:textId="315294DC">
      <w:pPr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tab/>
      </w:r>
      <w:r>
        <w:rPr>
          <w:rFonts w:ascii="Times New Roman" w:hAnsi="Times New Roman" w:cs="Times New Roman"/>
          <w:b/>
          <w:sz w:val="36"/>
          <w:szCs w:val="20"/>
        </w:rPr>
        <w:tab/>
      </w:r>
      <w:r>
        <w:rPr>
          <w:rFonts w:ascii="Times New Roman" w:hAnsi="Times New Roman" w:cs="Times New Roman"/>
          <w:b/>
          <w:sz w:val="36"/>
          <w:szCs w:val="20"/>
        </w:rPr>
        <w:tab/>
      </w:r>
      <w:r w:rsidRPr="0046369D">
        <w:rPr>
          <w:rFonts w:ascii="Times New Roman" w:hAnsi="Times New Roman" w:cs="Times New Roman"/>
          <w:b/>
          <w:sz w:val="36"/>
          <w:szCs w:val="20"/>
        </w:rPr>
        <w:t>“</w:t>
      </w:r>
      <w:r w:rsidRPr="00EF7259">
        <w:rPr>
          <w:rFonts w:ascii="Times New Roman" w:hAnsi="Times New Roman"/>
          <w:b/>
          <w:bCs/>
          <w:sz w:val="24"/>
          <w:szCs w:val="24"/>
        </w:rPr>
        <w:t xml:space="preserve">Знакомство с системой контроля версий </w:t>
      </w:r>
      <w:r w:rsidRPr="00EF7259">
        <w:rPr>
          <w:rFonts w:ascii="Times New Roman" w:hAnsi="Times New Roman"/>
          <w:b/>
          <w:bCs/>
          <w:sz w:val="24"/>
          <w:szCs w:val="24"/>
          <w:lang w:val="en-US"/>
        </w:rPr>
        <w:t>git</w:t>
      </w:r>
      <w:r w:rsidRPr="0046369D">
        <w:rPr>
          <w:rFonts w:ascii="Times New Roman" w:hAnsi="Times New Roman"/>
          <w:b/>
          <w:bCs/>
          <w:sz w:val="24"/>
          <w:szCs w:val="24"/>
        </w:rPr>
        <w:t>”</w:t>
      </w:r>
    </w:p>
    <w:p w:rsidRPr="0046369D" w:rsidR="00BD5AB5" w:rsidP="57EDF8A4" w:rsidRDefault="006A620E" w14:paraId="04001ACB" w14:textId="580F9DE0">
      <w:pPr>
        <w:ind w:left="-567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57EDF8A4" w:rsidR="57EDF8A4">
        <w:rPr>
          <w:rFonts w:ascii="Times New Roman" w:hAnsi="Times New Roman" w:cs="Times New Roman"/>
          <w:b w:val="1"/>
          <w:bCs w:val="1"/>
          <w:sz w:val="24"/>
          <w:szCs w:val="24"/>
        </w:rPr>
        <w:t>Вариант 1щ</w:t>
      </w:r>
    </w:p>
    <w:p w:rsidR="0093164B" w:rsidP="00840DEF" w:rsidRDefault="0093164B" w14:paraId="3BC342B8" w14:textId="70715430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:rsidRPr="0046369D" w:rsidR="0046369D" w:rsidP="00840DEF" w:rsidRDefault="0046369D" w14:paraId="46B7A6BB" w14:textId="60F5C8F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ое ознакомление с функционалом </w:t>
      </w:r>
      <w:r w:rsidRPr="00463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46369D">
        <w:rPr>
          <w:rFonts w:ascii="Times New Roman" w:hAnsi="Times New Roman" w:cs="Times New Roman"/>
          <w:sz w:val="24"/>
          <w:szCs w:val="24"/>
        </w:rPr>
        <w:t>.</w:t>
      </w:r>
    </w:p>
    <w:p w:rsidRPr="000472D2" w:rsidR="000472D2" w:rsidP="000472D2" w:rsidRDefault="000472D2" w14:paraId="5D58A570" w14:textId="2CCFB120">
      <w:pPr>
        <w:rPr>
          <w:rFonts w:ascii="Times New Roman" w:hAnsi="Times New Roman" w:cs="Times New Roman"/>
          <w:sz w:val="24"/>
          <w:szCs w:val="24"/>
        </w:rPr>
      </w:pPr>
    </w:p>
    <w:p w:rsidRPr="000472D2" w:rsidR="000472D2" w:rsidP="000472D2" w:rsidRDefault="000472D2" w14:paraId="36CAE0A2" w14:textId="20186FAF">
      <w:pPr>
        <w:rPr>
          <w:rFonts w:ascii="Times New Roman" w:hAnsi="Times New Roman" w:cs="Times New Roman"/>
          <w:sz w:val="24"/>
          <w:szCs w:val="24"/>
        </w:rPr>
      </w:pPr>
    </w:p>
    <w:p w:rsidRPr="000472D2" w:rsidR="000472D2" w:rsidP="000472D2" w:rsidRDefault="000472D2" w14:paraId="64815554" w14:textId="50B35FAA">
      <w:pPr>
        <w:rPr>
          <w:rFonts w:ascii="Times New Roman" w:hAnsi="Times New Roman" w:cs="Times New Roman"/>
          <w:sz w:val="24"/>
          <w:szCs w:val="24"/>
        </w:rPr>
      </w:pPr>
    </w:p>
    <w:p w:rsidRPr="000472D2" w:rsidR="000472D2" w:rsidP="000472D2" w:rsidRDefault="000472D2" w14:paraId="0C69E908" w14:textId="561D9D70">
      <w:pPr>
        <w:rPr>
          <w:rFonts w:ascii="Times New Roman" w:hAnsi="Times New Roman" w:cs="Times New Roman"/>
          <w:sz w:val="24"/>
          <w:szCs w:val="24"/>
        </w:rPr>
      </w:pPr>
    </w:p>
    <w:p w:rsidRPr="000472D2" w:rsidR="000472D2" w:rsidP="000472D2" w:rsidRDefault="000472D2" w14:paraId="492DC11B" w14:textId="7B560677">
      <w:pPr>
        <w:rPr>
          <w:rFonts w:ascii="Times New Roman" w:hAnsi="Times New Roman" w:cs="Times New Roman"/>
          <w:sz w:val="24"/>
          <w:szCs w:val="24"/>
        </w:rPr>
      </w:pPr>
    </w:p>
    <w:p w:rsidRPr="000472D2" w:rsidR="000472D2" w:rsidP="000472D2" w:rsidRDefault="000472D2" w14:paraId="2E430562" w14:textId="5C3247B5">
      <w:pPr>
        <w:rPr>
          <w:rFonts w:ascii="Times New Roman" w:hAnsi="Times New Roman" w:cs="Times New Roman"/>
          <w:sz w:val="24"/>
          <w:szCs w:val="24"/>
        </w:rPr>
      </w:pPr>
    </w:p>
    <w:p w:rsidRPr="000472D2" w:rsidR="000472D2" w:rsidP="000472D2" w:rsidRDefault="000472D2" w14:paraId="0FF5D30F" w14:textId="64AE93EE">
      <w:pPr>
        <w:rPr>
          <w:rFonts w:ascii="Times New Roman" w:hAnsi="Times New Roman" w:cs="Times New Roman"/>
          <w:sz w:val="24"/>
          <w:szCs w:val="24"/>
        </w:rPr>
      </w:pPr>
    </w:p>
    <w:p w:rsidRPr="000472D2" w:rsidR="000472D2" w:rsidP="000472D2" w:rsidRDefault="000472D2" w14:paraId="186DF51E" w14:textId="4D6149B4">
      <w:pPr>
        <w:rPr>
          <w:rFonts w:ascii="Times New Roman" w:hAnsi="Times New Roman" w:cs="Times New Roman"/>
          <w:sz w:val="24"/>
          <w:szCs w:val="24"/>
        </w:rPr>
      </w:pPr>
    </w:p>
    <w:p w:rsidRPr="000472D2" w:rsidR="000472D2" w:rsidP="000472D2" w:rsidRDefault="000472D2" w14:paraId="28555502" w14:textId="6CAB06AA">
      <w:pPr>
        <w:rPr>
          <w:rFonts w:ascii="Times New Roman" w:hAnsi="Times New Roman" w:cs="Times New Roman"/>
          <w:sz w:val="24"/>
          <w:szCs w:val="24"/>
        </w:rPr>
      </w:pPr>
    </w:p>
    <w:p w:rsidRPr="000472D2" w:rsidR="000472D2" w:rsidP="000472D2" w:rsidRDefault="000472D2" w14:paraId="782B98E5" w14:textId="3B95942F">
      <w:pPr>
        <w:rPr>
          <w:rFonts w:ascii="Times New Roman" w:hAnsi="Times New Roman" w:cs="Times New Roman"/>
          <w:sz w:val="24"/>
          <w:szCs w:val="24"/>
        </w:rPr>
      </w:pPr>
    </w:p>
    <w:p w:rsidRPr="000472D2" w:rsidR="000472D2" w:rsidP="000472D2" w:rsidRDefault="000472D2" w14:paraId="7462A6D0" w14:textId="07A66E4E">
      <w:pPr>
        <w:rPr>
          <w:rFonts w:ascii="Times New Roman" w:hAnsi="Times New Roman" w:cs="Times New Roman"/>
          <w:sz w:val="24"/>
          <w:szCs w:val="24"/>
        </w:rPr>
      </w:pPr>
    </w:p>
    <w:p w:rsidRPr="000472D2" w:rsidR="000472D2" w:rsidP="000472D2" w:rsidRDefault="000472D2" w14:paraId="16E259D1" w14:textId="049C523D">
      <w:pPr>
        <w:rPr>
          <w:rFonts w:ascii="Times New Roman" w:hAnsi="Times New Roman" w:cs="Times New Roman"/>
          <w:sz w:val="24"/>
          <w:szCs w:val="24"/>
        </w:rPr>
      </w:pPr>
    </w:p>
    <w:p w:rsidR="000472D2" w:rsidP="000472D2" w:rsidRDefault="000472D2" w14:paraId="7C0BA12F" w14:textId="65337CA9">
      <w:pP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Pr="000472D2" w:rsidR="000472D2" w:rsidP="000472D2" w:rsidRDefault="000472D2" w14:paraId="03425184" w14:textId="223DDA92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Pr="000472D2" w:rsidR="00BD5AB5" w:rsidP="00EA6762" w:rsidRDefault="00BD5AB5" w14:paraId="046B7552" w14:textId="502C05B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EA6762" w:rsidP="00EA6762" w:rsidRDefault="00EA6762" w14:paraId="53274E54" w14:textId="167F380A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A6762" w:rsidP="007D5B7D" w:rsidRDefault="00EA6762" w14:paraId="158F2A8D" w14:textId="43E36690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46369D" w:rsidP="007D5B7D" w:rsidRDefault="0046369D" w14:paraId="05E2878B" w14:textId="020CBF30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46369D" w:rsidP="007D5B7D" w:rsidRDefault="0046369D" w14:paraId="3E0F3BA0" w14:textId="696F42E4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46369D" w:rsidP="007D5B7D" w:rsidRDefault="0046369D" w14:paraId="6C660688" w14:textId="21158A37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46369D" w:rsidP="007D5B7D" w:rsidRDefault="0046369D" w14:paraId="52642EBB" w14:textId="68619219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Pr="004B7ACB" w:rsidR="0046369D" w:rsidP="007D5B7D" w:rsidRDefault="0046369D" w14:paraId="022EC4F1" w14:textId="451856B8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369D">
        <w:rPr>
          <w:rFonts w:ascii="Times New Roman" w:hAnsi="Times New Roman" w:cs="Times New Roman"/>
          <w:b/>
          <w:color w:val="000000"/>
          <w:sz w:val="24"/>
          <w:szCs w:val="24"/>
        </w:rPr>
        <w:t>Ход</w:t>
      </w:r>
      <w:r w:rsidR="004B7A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636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ты</w:t>
      </w:r>
      <w:r w:rsidRPr="004B7AC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Pr="004B7ACB" w:rsidR="004B7ACB" w:rsidP="007D5B7D" w:rsidRDefault="004B7ACB" w14:paraId="17DC6134" w14:textId="600FEF07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лонируем  собственный  форкнутый  репозиторий,  проводим  операции с ним.</w:t>
      </w:r>
    </w:p>
    <w:p w:rsidR="0046369D" w:rsidP="57EDF8A4" w:rsidRDefault="0046369D" w14:paraId="4509135B" w14:textId="5AB886FD">
      <w:pPr>
        <w:spacing w:line="240" w:lineRule="auto"/>
        <w:ind w:left="-567"/>
        <w:rPr>
          <w:rFonts w:ascii="Times New Roman" w:hAnsi="Times New Roman" w:cs="Times New Roman"/>
          <w:b w:val="1"/>
          <w:bCs w:val="1"/>
          <w:color w:val="000000"/>
          <w:sz w:val="24"/>
          <w:szCs w:val="24"/>
          <w:lang w:val="en-US"/>
        </w:rPr>
      </w:pPr>
      <w:r>
        <w:drawing>
          <wp:inline wp14:editId="076BC304" wp14:anchorId="0F91D875">
            <wp:extent cx="5943600" cy="3714750"/>
            <wp:effectExtent l="0" t="0" r="0" b="0"/>
            <wp:docPr id="18038236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3fd1cb8d6841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9D" w:rsidP="57EDF8A4" w:rsidRDefault="009E186F" w14:paraId="00AC68B3" w14:textId="7390868D">
      <w:pPr>
        <w:pStyle w:val="a"/>
        <w:spacing w:line="240" w:lineRule="auto"/>
        <w:ind w:left="-567"/>
        <w:rPr>
          <w:rFonts w:ascii="Times New Roman" w:hAnsi="Times New Roman" w:cs="Times New Roman"/>
          <w:b w:val="1"/>
          <w:bCs w:val="1"/>
          <w:color w:val="000000"/>
          <w:sz w:val="24"/>
          <w:szCs w:val="24"/>
          <w:lang w:val="en-US"/>
        </w:rPr>
      </w:pPr>
    </w:p>
    <w:p w:rsidR="0046369D" w:rsidP="007D5B7D" w:rsidRDefault="0046369D" w14:paraId="5DD70637" w14:textId="46A8C1FA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6369D" w:rsidP="57EDF8A4" w:rsidRDefault="0046369D" w14:paraId="5326687D" w14:textId="322A30DD">
      <w:pPr>
        <w:spacing w:line="240" w:lineRule="auto"/>
        <w:ind w:left="-567"/>
        <w:rPr>
          <w:rFonts w:ascii="Times New Roman" w:hAnsi="Times New Roman" w:cs="Times New Roman"/>
          <w:b w:val="1"/>
          <w:bCs w:val="1"/>
          <w:color w:val="000000"/>
          <w:sz w:val="24"/>
          <w:szCs w:val="24"/>
          <w:lang w:val="en-US"/>
        </w:rPr>
      </w:pPr>
      <w:r>
        <w:drawing>
          <wp:inline wp14:editId="37584DAD" wp14:anchorId="6D97A721">
            <wp:extent cx="5943600" cy="3714750"/>
            <wp:effectExtent l="0" t="0" r="0" b="0"/>
            <wp:docPr id="2464462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e8ccd9c185455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9D" w:rsidP="007D5B7D" w:rsidRDefault="0046369D" w14:paraId="6312E11C" w14:textId="6652C9E8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6369D" w:rsidP="57EDF8A4" w:rsidRDefault="0046369D" w14:paraId="1118C837" w14:textId="348F400F">
      <w:pPr>
        <w:spacing w:line="240" w:lineRule="auto"/>
        <w:ind w:left="-567"/>
        <w:rPr>
          <w:rFonts w:ascii="Times New Roman" w:hAnsi="Times New Roman" w:cs="Times New Roman"/>
          <w:b w:val="1"/>
          <w:bCs w:val="1"/>
          <w:color w:val="000000"/>
          <w:sz w:val="24"/>
          <w:szCs w:val="24"/>
          <w:lang w:val="en-US"/>
        </w:rPr>
      </w:pPr>
      <w:r>
        <w:drawing>
          <wp:inline wp14:editId="42E79916" wp14:anchorId="1F50BB19">
            <wp:extent cx="5943600" cy="3714750"/>
            <wp:effectExtent l="0" t="0" r="0" b="0"/>
            <wp:docPr id="10128919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b0982663c347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E9A9D33" wp14:anchorId="6AC4261C">
            <wp:extent cx="5943600" cy="3714750"/>
            <wp:effectExtent l="0" t="0" r="0" b="0"/>
            <wp:docPr id="17025007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59b902d43347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9D" w:rsidP="007D5B7D" w:rsidRDefault="0046369D" w14:paraId="7BE24317" w14:textId="3234B793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6369D" w:rsidP="007D5B7D" w:rsidRDefault="0046369D" w14:paraId="2B7363BC" w14:textId="04C5FB44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6369D" w:rsidP="57EDF8A4" w:rsidRDefault="0046369D" w14:paraId="3A451C9F" w14:textId="737B5DCE">
      <w:pPr>
        <w:spacing w:line="240" w:lineRule="auto"/>
        <w:ind w:left="-567"/>
        <w:rPr>
          <w:rFonts w:ascii="Times New Roman" w:hAnsi="Times New Roman" w:cs="Times New Roman"/>
          <w:b w:val="1"/>
          <w:bCs w:val="1"/>
          <w:color w:val="000000"/>
          <w:sz w:val="24"/>
          <w:szCs w:val="24"/>
          <w:lang w:val="en-US"/>
        </w:rPr>
      </w:pPr>
      <w:r>
        <w:drawing>
          <wp:inline wp14:editId="32F792AB" wp14:anchorId="305C2212">
            <wp:extent cx="5943600" cy="3714750"/>
            <wp:effectExtent l="0" t="0" r="0" b="0"/>
            <wp:docPr id="7541303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550d4b051e44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369D" w:rsidR="0046369D" w:rsidP="007D5B7D" w:rsidRDefault="0046369D" w14:paraId="1133B038" w14:textId="582CFB88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ull  Request`a</w:t>
      </w:r>
    </w:p>
    <w:p w:rsidR="0046369D" w:rsidP="57EDF8A4" w:rsidRDefault="0046369D" w14:paraId="29F62763" w14:textId="49726A64">
      <w:pPr>
        <w:spacing w:line="240" w:lineRule="auto"/>
        <w:ind w:left="-567"/>
        <w:rPr>
          <w:rFonts w:ascii="Times New Roman" w:hAnsi="Times New Roman" w:cs="Times New Roman"/>
          <w:b w:val="1"/>
          <w:bCs w:val="1"/>
          <w:color w:val="000000"/>
          <w:sz w:val="24"/>
          <w:szCs w:val="24"/>
          <w:lang w:val="en-US"/>
        </w:rPr>
      </w:pPr>
      <w:r>
        <w:drawing>
          <wp:inline wp14:editId="1A3638DD" wp14:anchorId="2E2B187E">
            <wp:extent cx="5943600" cy="3714750"/>
            <wp:effectExtent l="0" t="0" r="0" b="0"/>
            <wp:docPr id="8808012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bd4021c97e4b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02DA" w:rsidR="0046369D" w:rsidP="57EDF8A4" w:rsidRDefault="0046369D" w14:paraId="08C3EEB2" w14:textId="28F461C8">
      <w:pPr>
        <w:pStyle w:val="a"/>
        <w:spacing w:line="240" w:lineRule="auto"/>
        <w:ind w:left="-567"/>
      </w:pPr>
      <w:r w:rsidRPr="57EDF8A4" w:rsidR="57EDF8A4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Ссылка</w:t>
      </w:r>
      <w:r w:rsidRPr="57EDF8A4" w:rsidR="57EDF8A4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7EDF8A4" w:rsidR="57EDF8A4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на</w:t>
      </w:r>
      <w:r w:rsidRPr="57EDF8A4" w:rsidR="57EDF8A4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 Pull Request:</w:t>
      </w:r>
      <w:r w:rsidRPr="57EDF8A4" w:rsidR="57EDF8A4">
        <w:rPr>
          <w:lang w:val="en-US"/>
        </w:rPr>
        <w:t xml:space="preserve"> </w:t>
      </w:r>
      <w:hyperlink r:id="R7574e28a639940d1">
        <w:r w:rsidRPr="57EDF8A4" w:rsidR="57EDF8A4">
          <w:rPr>
            <w:rStyle w:val="aa"/>
            <w:rFonts w:ascii="Calibri" w:hAnsi="Calibri" w:eastAsia="Calibri" w:cs="Calibri"/>
            <w:noProof w:val="0"/>
            <w:sz w:val="22"/>
            <w:szCs w:val="22"/>
            <w:lang w:val="en-US"/>
          </w:rPr>
          <w:t>https://github.com/OrangeRedeng/Spring_2025/pull/5</w:t>
        </w:r>
      </w:hyperlink>
    </w:p>
    <w:p w:rsidRPr="005036B5" w:rsidR="00286E6D" w:rsidP="57EDF8A4" w:rsidRDefault="00286E6D" w14:paraId="5BA854C7" w14:textId="776A5855">
      <w:pPr>
        <w:pStyle w:val="a"/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57EDF8A4" w:rsidR="57EDF8A4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Вывод</w:t>
      </w:r>
      <w:r w:rsidRPr="57EDF8A4" w:rsidR="57EDF8A4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: </w:t>
      </w:r>
      <w:r w:rsidRPr="57EDF8A4" w:rsidR="57EDF8A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Научились</w:t>
      </w:r>
      <w:r w:rsidRPr="57EDF8A4" w:rsidR="57EDF8A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пользоваться терминалом </w:t>
      </w:r>
      <w:r w:rsidRPr="57EDF8A4" w:rsidR="57EDF8A4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-US"/>
        </w:rPr>
        <w:t>Git</w:t>
      </w:r>
      <w:r w:rsidRPr="57EDF8A4" w:rsidR="57EDF8A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ознакомились с функциями сайта </w:t>
      </w:r>
      <w:r w:rsidRPr="57EDF8A4" w:rsidR="57EDF8A4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-US"/>
        </w:rPr>
        <w:t>GitHub</w:t>
      </w:r>
      <w:r w:rsidRPr="57EDF8A4" w:rsidR="57EDF8A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5036B5" w:rsidR="005335E6" w:rsidP="00AA1162" w:rsidRDefault="005335E6" w14:paraId="1160DD7A" w14:textId="6096D4BF">
      <w:pPr>
        <w:spacing w:after="160" w:line="259" w:lineRule="auto"/>
      </w:pPr>
    </w:p>
    <w:sectPr w:rsidRPr="005036B5" w:rsidR="005335E6" w:rsidSect="0093164B">
      <w:footerReference w:type="default" r:id="rId11"/>
      <w:footerReference w:type="first" r:id="rId12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25FD" w:rsidP="0093164B" w:rsidRDefault="002425FD" w14:paraId="12F6A549" w14:textId="77777777">
      <w:pPr>
        <w:spacing w:after="0" w:line="240" w:lineRule="auto"/>
      </w:pPr>
      <w:r>
        <w:separator/>
      </w:r>
    </w:p>
  </w:endnote>
  <w:endnote w:type="continuationSeparator" w:id="0">
    <w:p w:rsidR="002425FD" w:rsidP="0093164B" w:rsidRDefault="002425FD" w14:paraId="0AD2D38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:rsidR="0093164B" w:rsidP="0093164B" w:rsidRDefault="0093164B" w14:paraId="248D84F5" w14:textId="1350422A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:rsidR="0093164B" w:rsidRDefault="0093164B" w14:paraId="6A72BE6E" w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40DEF" w:rsidR="005335E6" w:rsidP="005335E6" w:rsidRDefault="00AA1162" w14:paraId="7E5A9A49" w14:textId="7624884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CA37FF">
      <w:rPr>
        <w:rFonts w:ascii="Times New Roman" w:hAnsi="Times New Roman"/>
        <w:sz w:val="24"/>
        <w:szCs w:val="24"/>
        <w:lang w:val="en-US"/>
      </w:rPr>
      <w:t>4</w:t>
    </w:r>
  </w:p>
  <w:p w:rsidR="005335E6" w:rsidRDefault="005335E6" w14:paraId="28A41E6F" w14:textId="729C2D3B">
    <w:pPr>
      <w:pStyle w:val="a5"/>
    </w:pPr>
  </w:p>
  <w:p w:rsidR="00AA1162" w:rsidRDefault="00AA1162" w14:paraId="39CA5D64" w14:textId="7592DD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25FD" w:rsidP="0093164B" w:rsidRDefault="002425FD" w14:paraId="13F80D7A" w14:textId="77777777">
      <w:pPr>
        <w:spacing w:after="0" w:line="240" w:lineRule="auto"/>
      </w:pPr>
      <w:r>
        <w:separator/>
      </w:r>
    </w:p>
  </w:footnote>
  <w:footnote w:type="continuationSeparator" w:id="0">
    <w:p w:rsidR="002425FD" w:rsidP="0093164B" w:rsidRDefault="002425FD" w14:paraId="14AD1DE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B037EB7"/>
    <w:multiLevelType w:val="hybridMultilevel"/>
    <w:tmpl w:val="9A3428CE"/>
    <w:lvl w:ilvl="0" w:tplc="CFE4D748">
      <w:start w:val="1"/>
      <w:numFmt w:val="decimal"/>
      <w:lvlText w:val="%1)"/>
      <w:lvlJc w:val="left"/>
      <w:pPr>
        <w:ind w:left="-20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472D2"/>
    <w:rsid w:val="00125CCF"/>
    <w:rsid w:val="001B6EA0"/>
    <w:rsid w:val="001D1ACA"/>
    <w:rsid w:val="001E78F2"/>
    <w:rsid w:val="001F02DA"/>
    <w:rsid w:val="001F3BE5"/>
    <w:rsid w:val="001F6BB3"/>
    <w:rsid w:val="00216235"/>
    <w:rsid w:val="002425FD"/>
    <w:rsid w:val="00284835"/>
    <w:rsid w:val="00286E6D"/>
    <w:rsid w:val="002A2545"/>
    <w:rsid w:val="002C35FA"/>
    <w:rsid w:val="00345303"/>
    <w:rsid w:val="0035797D"/>
    <w:rsid w:val="0046369D"/>
    <w:rsid w:val="00480DAC"/>
    <w:rsid w:val="00497AE0"/>
    <w:rsid w:val="004B7ACB"/>
    <w:rsid w:val="004D4B31"/>
    <w:rsid w:val="005036B5"/>
    <w:rsid w:val="00526F0B"/>
    <w:rsid w:val="005335E6"/>
    <w:rsid w:val="005956F3"/>
    <w:rsid w:val="005C00BE"/>
    <w:rsid w:val="00631D86"/>
    <w:rsid w:val="00633660"/>
    <w:rsid w:val="0066293E"/>
    <w:rsid w:val="0066766D"/>
    <w:rsid w:val="006A620E"/>
    <w:rsid w:val="006F2388"/>
    <w:rsid w:val="007409ED"/>
    <w:rsid w:val="007459CA"/>
    <w:rsid w:val="00777DDC"/>
    <w:rsid w:val="007B09AD"/>
    <w:rsid w:val="007D5B7D"/>
    <w:rsid w:val="00840DEF"/>
    <w:rsid w:val="00842310"/>
    <w:rsid w:val="008733AF"/>
    <w:rsid w:val="0089078E"/>
    <w:rsid w:val="00894F91"/>
    <w:rsid w:val="008E26E8"/>
    <w:rsid w:val="008F7556"/>
    <w:rsid w:val="00914707"/>
    <w:rsid w:val="0093164B"/>
    <w:rsid w:val="009E186F"/>
    <w:rsid w:val="00A15F12"/>
    <w:rsid w:val="00A94917"/>
    <w:rsid w:val="00AA1162"/>
    <w:rsid w:val="00B01BD3"/>
    <w:rsid w:val="00BC79A9"/>
    <w:rsid w:val="00BD4283"/>
    <w:rsid w:val="00BD5AB5"/>
    <w:rsid w:val="00C106D8"/>
    <w:rsid w:val="00CA37FF"/>
    <w:rsid w:val="00CB4359"/>
    <w:rsid w:val="00D05B53"/>
    <w:rsid w:val="00D150EB"/>
    <w:rsid w:val="00DC6D02"/>
    <w:rsid w:val="00DE5D6A"/>
    <w:rsid w:val="00E038EE"/>
    <w:rsid w:val="00EA6762"/>
    <w:rsid w:val="00EB269F"/>
    <w:rsid w:val="00EF7640"/>
    <w:rsid w:val="00F179DC"/>
    <w:rsid w:val="00F808BC"/>
    <w:rsid w:val="00F90AE6"/>
    <w:rsid w:val="00FA0CB6"/>
    <w:rsid w:val="00FB22FF"/>
    <w:rsid w:val="00FE3E43"/>
    <w:rsid w:val="57EDF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93164B"/>
    <w:pPr>
      <w:spacing w:after="200" w:line="276" w:lineRule="auto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 w:customStyle="1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86E6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86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image" Target="/media/image4.png" Id="Rfc3fd1cb8d6841b0" /><Relationship Type="http://schemas.openxmlformats.org/officeDocument/2006/relationships/image" Target="/media/image5.png" Id="Rcfe8ccd9c185455d" /><Relationship Type="http://schemas.openxmlformats.org/officeDocument/2006/relationships/image" Target="/media/image6.png" Id="R7db0982663c3470b" /><Relationship Type="http://schemas.openxmlformats.org/officeDocument/2006/relationships/image" Target="/media/image7.png" Id="R7459b902d43347fb" /><Relationship Type="http://schemas.openxmlformats.org/officeDocument/2006/relationships/image" Target="/media/image8.png" Id="R49550d4b051e4481" /><Relationship Type="http://schemas.openxmlformats.org/officeDocument/2006/relationships/image" Target="/media/image9.png" Id="Ra8bd4021c97e4b3b" /><Relationship Type="http://schemas.openxmlformats.org/officeDocument/2006/relationships/hyperlink" Target="https://github.com/OrangeRedeng/Spring_2025/pull/5" TargetMode="External" Id="R7574e28a639940d1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47B0-A49A-4B2D-880D-CAF3D09F43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adii</dc:creator>
  <keywords/>
  <dc:description/>
  <lastModifiedBy>Майер Татьяна</lastModifiedBy>
  <revision>3</revision>
  <dcterms:created xsi:type="dcterms:W3CDTF">2024-10-03T17:32:00.0000000Z</dcterms:created>
  <dcterms:modified xsi:type="dcterms:W3CDTF">2025-04-06T18:10:06.9655808Z</dcterms:modified>
</coreProperties>
</file>